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099" w:rsidRPr="00D77918" w:rsidRDefault="00B87DBF">
      <w:pPr>
        <w:pStyle w:val="a5"/>
        <w:ind w:left="0"/>
        <w:jc w:val="center"/>
        <w:rPr>
          <w:b/>
        </w:rPr>
      </w:pPr>
      <w:r w:rsidRPr="00D77918">
        <w:rPr>
          <w:b/>
        </w:rPr>
        <w:t xml:space="preserve">Исполнение бюджета </w:t>
      </w:r>
      <w:r w:rsidR="00C4073C" w:rsidRPr="00D77918">
        <w:rPr>
          <w:b/>
        </w:rPr>
        <w:t>муниципального образования «Город Саратов»</w:t>
      </w:r>
    </w:p>
    <w:p w:rsidR="00B87DBF" w:rsidRPr="00D77918" w:rsidRDefault="00545D80">
      <w:pPr>
        <w:pStyle w:val="a5"/>
        <w:ind w:left="0"/>
        <w:jc w:val="center"/>
        <w:rPr>
          <w:b/>
        </w:rPr>
      </w:pPr>
      <w:r w:rsidRPr="00D77918">
        <w:rPr>
          <w:b/>
        </w:rPr>
        <w:t xml:space="preserve">по состоянию на 1 </w:t>
      </w:r>
      <w:r w:rsidR="002270DE">
        <w:rPr>
          <w:b/>
        </w:rPr>
        <w:t>июня</w:t>
      </w:r>
      <w:r w:rsidR="008324CE" w:rsidRPr="00D77918">
        <w:rPr>
          <w:b/>
        </w:rPr>
        <w:t xml:space="preserve"> </w:t>
      </w:r>
      <w:r w:rsidR="00BE4906" w:rsidRPr="00D77918">
        <w:rPr>
          <w:b/>
        </w:rPr>
        <w:t>201</w:t>
      </w:r>
      <w:r w:rsidR="007002BE">
        <w:rPr>
          <w:b/>
        </w:rPr>
        <w:t>5</w:t>
      </w:r>
      <w:r w:rsidR="00AE3099" w:rsidRPr="00D77918">
        <w:rPr>
          <w:b/>
        </w:rPr>
        <w:t xml:space="preserve"> года</w:t>
      </w:r>
      <w:r w:rsidR="00B87DBF" w:rsidRPr="00D77918">
        <w:rPr>
          <w:b/>
        </w:rPr>
        <w:br/>
      </w:r>
    </w:p>
    <w:p w:rsidR="00A0089F" w:rsidRPr="00D77918" w:rsidRDefault="00B87DBF" w:rsidP="00717417">
      <w:pPr>
        <w:pStyle w:val="21"/>
      </w:pPr>
      <w:r w:rsidRPr="00D77918">
        <w:t>Бюдже</w:t>
      </w:r>
      <w:r w:rsidR="00F034C2" w:rsidRPr="00D77918">
        <w:t xml:space="preserve">т </w:t>
      </w:r>
      <w:r w:rsidR="00A20052" w:rsidRPr="00D77918">
        <w:t>муниципального образования «Город Саратов»</w:t>
      </w:r>
      <w:r w:rsidR="000472A0" w:rsidRPr="00D77918">
        <w:t xml:space="preserve"> по состоянию на 1 </w:t>
      </w:r>
      <w:r w:rsidR="002270DE">
        <w:t>июня</w:t>
      </w:r>
      <w:r w:rsidR="008324CE" w:rsidRPr="00D77918">
        <w:t xml:space="preserve"> </w:t>
      </w:r>
      <w:r w:rsidR="00BE4906" w:rsidRPr="00D77918">
        <w:t>201</w:t>
      </w:r>
      <w:r w:rsidR="007002BE">
        <w:t>5</w:t>
      </w:r>
      <w:r w:rsidRPr="00D77918">
        <w:t xml:space="preserve"> года ис</w:t>
      </w:r>
      <w:r w:rsidR="00924C45" w:rsidRPr="00D77918">
        <w:t xml:space="preserve">полнен по доходам </w:t>
      </w:r>
      <w:r w:rsidR="00F44C84" w:rsidRPr="00D77918">
        <w:t xml:space="preserve">с учетом безвозмездных перечислений </w:t>
      </w:r>
      <w:r w:rsidR="00924C45" w:rsidRPr="00D77918">
        <w:t xml:space="preserve">в сумме </w:t>
      </w:r>
      <w:r w:rsidR="002270DE">
        <w:t>4209</w:t>
      </w:r>
      <w:r w:rsidR="00FB44BB">
        <w:t>,</w:t>
      </w:r>
      <w:r w:rsidR="002270DE">
        <w:t>4</w:t>
      </w:r>
      <w:r w:rsidR="0075006B" w:rsidRPr="00D77918">
        <w:t xml:space="preserve"> </w:t>
      </w:r>
      <w:r w:rsidR="00AE3099" w:rsidRPr="00D77918">
        <w:t xml:space="preserve">млн. </w:t>
      </w:r>
      <w:r w:rsidR="00A0089F" w:rsidRPr="00D77918">
        <w:t>руб.</w:t>
      </w:r>
      <w:r w:rsidR="00F44C84" w:rsidRPr="00D77918">
        <w:t xml:space="preserve">, что составляет </w:t>
      </w:r>
      <w:r w:rsidR="002270DE">
        <w:t>36</w:t>
      </w:r>
      <w:r w:rsidR="00717417">
        <w:t>,</w:t>
      </w:r>
      <w:r w:rsidR="002270DE">
        <w:t>5</w:t>
      </w:r>
      <w:r w:rsidR="00F44C84" w:rsidRPr="00D77918">
        <w:t>% от годовых бюджетных назначений.</w:t>
      </w:r>
    </w:p>
    <w:p w:rsidR="00F44C84" w:rsidRPr="00D77918" w:rsidRDefault="00B87DBF" w:rsidP="00FA4361">
      <w:pPr>
        <w:pStyle w:val="21"/>
      </w:pPr>
      <w:r w:rsidRPr="00D77918">
        <w:t>Налоговые и неналоговы</w:t>
      </w:r>
      <w:r w:rsidR="00151C86" w:rsidRPr="00D77918">
        <w:t>е доходы пос</w:t>
      </w:r>
      <w:r w:rsidR="00BA41E8" w:rsidRPr="00D77918">
        <w:t>тупили в сумме</w:t>
      </w:r>
      <w:r w:rsidR="00213925" w:rsidRPr="00D77918">
        <w:t xml:space="preserve"> </w:t>
      </w:r>
      <w:r w:rsidR="00CC72C0">
        <w:t>2347</w:t>
      </w:r>
      <w:r w:rsidR="007107B8" w:rsidRPr="00D77918">
        <w:t>,</w:t>
      </w:r>
      <w:r w:rsidR="00CC72C0">
        <w:t>0</w:t>
      </w:r>
      <w:r w:rsidR="00B04775" w:rsidRPr="00D77918">
        <w:t> </w:t>
      </w:r>
      <w:r w:rsidRPr="00D77918">
        <w:t>млн.</w:t>
      </w:r>
      <w:r w:rsidR="00B04775" w:rsidRPr="00D77918">
        <w:t> </w:t>
      </w:r>
      <w:r w:rsidRPr="00D77918">
        <w:t>руб.</w:t>
      </w:r>
      <w:r w:rsidR="00F44C84" w:rsidRPr="00D77918">
        <w:t>, или</w:t>
      </w:r>
      <w:r w:rsidRPr="00D77918">
        <w:t xml:space="preserve"> </w:t>
      </w:r>
      <w:r w:rsidR="00CC72C0">
        <w:t>35</w:t>
      </w:r>
      <w:r w:rsidR="00FA4361">
        <w:t>,</w:t>
      </w:r>
      <w:r w:rsidR="00CC72C0">
        <w:t>5</w:t>
      </w:r>
      <w:r w:rsidR="00F44C84" w:rsidRPr="00D77918">
        <w:t>% от годовых бюджетных назначений.</w:t>
      </w:r>
    </w:p>
    <w:p w:rsidR="00B87DBF" w:rsidRPr="00D77918" w:rsidRDefault="00B87DBF" w:rsidP="007107B8">
      <w:pPr>
        <w:pStyle w:val="21"/>
      </w:pPr>
      <w:r w:rsidRPr="00D77918">
        <w:t xml:space="preserve">Безвозмездные перечисления </w:t>
      </w:r>
      <w:r w:rsidR="00924C45" w:rsidRPr="00D77918">
        <w:t xml:space="preserve">поступили в сумме </w:t>
      </w:r>
      <w:r w:rsidR="00ED0017">
        <w:t>1862</w:t>
      </w:r>
      <w:r w:rsidR="005E254D">
        <w:t>,</w:t>
      </w:r>
      <w:r w:rsidR="00ED0017">
        <w:t>4</w:t>
      </w:r>
      <w:r w:rsidR="000503EE" w:rsidRPr="00D77918">
        <w:t> млн. </w:t>
      </w:r>
      <w:r w:rsidR="00F44C84" w:rsidRPr="00D77918">
        <w:t xml:space="preserve">руб., или </w:t>
      </w:r>
      <w:r w:rsidR="00ED0017">
        <w:t>3</w:t>
      </w:r>
      <w:r w:rsidR="00B211CF">
        <w:t>7</w:t>
      </w:r>
      <w:r w:rsidR="007107B8" w:rsidRPr="00D77918">
        <w:t>,</w:t>
      </w:r>
      <w:r w:rsidR="00B211CF">
        <w:t>9</w:t>
      </w:r>
      <w:r w:rsidR="00B72FF6" w:rsidRPr="00D77918">
        <w:t xml:space="preserve"> </w:t>
      </w:r>
      <w:r w:rsidR="00F44C84" w:rsidRPr="00D77918">
        <w:t>% от годовых бюджетных назначений.</w:t>
      </w:r>
    </w:p>
    <w:p w:rsidR="00B87DBF" w:rsidRPr="00D77918" w:rsidRDefault="00B87DBF">
      <w:pPr>
        <w:pStyle w:val="21"/>
      </w:pPr>
      <w:r w:rsidRPr="00D77918">
        <w:t>Р</w:t>
      </w:r>
      <w:r w:rsidR="00151C86" w:rsidRPr="00D77918">
        <w:t>а</w:t>
      </w:r>
      <w:r w:rsidR="00924C45" w:rsidRPr="00D77918">
        <w:t>сходы произведены в сумме</w:t>
      </w:r>
      <w:r w:rsidR="008A387E" w:rsidRPr="00D77918">
        <w:t xml:space="preserve"> </w:t>
      </w:r>
      <w:r w:rsidR="00ED0017">
        <w:t>4728</w:t>
      </w:r>
      <w:r w:rsidR="0013413A">
        <w:t>,</w:t>
      </w:r>
      <w:r w:rsidR="00ED0017">
        <w:t>3</w:t>
      </w:r>
      <w:r w:rsidR="0075006B" w:rsidRPr="00D77918">
        <w:t xml:space="preserve"> </w:t>
      </w:r>
      <w:r w:rsidRPr="00D77918">
        <w:t>млн. руб.</w:t>
      </w:r>
      <w:r w:rsidR="00F44C84" w:rsidRPr="00D77918">
        <w:t>, или</w:t>
      </w:r>
      <w:r w:rsidR="000B13B5" w:rsidRPr="00D77918">
        <w:t xml:space="preserve"> </w:t>
      </w:r>
      <w:r w:rsidR="002F27DC">
        <w:t>3</w:t>
      </w:r>
      <w:r w:rsidR="00ED0017">
        <w:t>8</w:t>
      </w:r>
      <w:r w:rsidR="003B1A64">
        <w:t>,</w:t>
      </w:r>
      <w:r w:rsidR="00ED0017">
        <w:t>9</w:t>
      </w:r>
      <w:r w:rsidR="00F44C84" w:rsidRPr="00D77918">
        <w:t>% от годовых бюджетных назначений,</w:t>
      </w:r>
      <w:r w:rsidRPr="00D77918">
        <w:t xml:space="preserve"> из них:</w:t>
      </w:r>
    </w:p>
    <w:p w:rsidR="0037576C" w:rsidRPr="00D77918" w:rsidRDefault="00D95C37" w:rsidP="0037576C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D77918">
        <w:t xml:space="preserve">на социальную сферу </w:t>
      </w:r>
      <w:r w:rsidR="00814DDD">
        <w:t>2</w:t>
      </w:r>
      <w:r w:rsidR="00F02011">
        <w:t>913</w:t>
      </w:r>
      <w:r w:rsidR="00EF193A" w:rsidRPr="00D77918">
        <w:t>,</w:t>
      </w:r>
      <w:r w:rsidR="00F02011">
        <w:t>4</w:t>
      </w:r>
      <w:r w:rsidR="0075006B" w:rsidRPr="00D77918">
        <w:t xml:space="preserve"> </w:t>
      </w:r>
      <w:r w:rsidR="00B87DBF" w:rsidRPr="00D77918">
        <w:t xml:space="preserve">млн. руб. или </w:t>
      </w:r>
      <w:r w:rsidR="00A51D72">
        <w:t>61</w:t>
      </w:r>
      <w:r w:rsidR="00D77918" w:rsidRPr="00D77918">
        <w:t>,</w:t>
      </w:r>
      <w:r w:rsidR="00A51D72">
        <w:t>6</w:t>
      </w:r>
      <w:r w:rsidR="00B87DBF" w:rsidRPr="00D77918">
        <w:t>% от суммы расходов</w:t>
      </w:r>
      <w:r w:rsidR="00A0216E" w:rsidRPr="00D77918">
        <w:t>, в том числе бюджетным и автономным учреждениям на финансовое обеспечение муниципального задания на оказание муниципальных услуг</w:t>
      </w:r>
      <w:r w:rsidR="006038C6" w:rsidRPr="00D77918">
        <w:t xml:space="preserve"> </w:t>
      </w:r>
      <w:r w:rsidR="00A0216E" w:rsidRPr="00D77918">
        <w:t>(выполнение работ)</w:t>
      </w:r>
      <w:r w:rsidR="00E8632E" w:rsidRPr="00D77918">
        <w:t xml:space="preserve"> </w:t>
      </w:r>
      <w:r w:rsidR="00F02011">
        <w:t>2404</w:t>
      </w:r>
      <w:r w:rsidR="003B1A64">
        <w:t>,7</w:t>
      </w:r>
      <w:r w:rsidR="00D62283" w:rsidRPr="00D77918">
        <w:t xml:space="preserve"> </w:t>
      </w:r>
      <w:r w:rsidR="00A0216E" w:rsidRPr="00D77918">
        <w:t>млн. руб.</w:t>
      </w:r>
      <w:r w:rsidR="005E3C6A" w:rsidRPr="00D77918">
        <w:t>;</w:t>
      </w:r>
    </w:p>
    <w:p w:rsidR="0037576C" w:rsidRPr="00D77918" w:rsidRDefault="00B87DBF" w:rsidP="0037576C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D77918">
        <w:t xml:space="preserve">на жилищно-коммунальное хозяйство </w:t>
      </w:r>
      <w:r w:rsidR="00352AD8">
        <w:t>301</w:t>
      </w:r>
      <w:r w:rsidR="00D77918" w:rsidRPr="00D77918">
        <w:t>,</w:t>
      </w:r>
      <w:r w:rsidR="00352AD8">
        <w:t>7</w:t>
      </w:r>
      <w:r w:rsidR="0075006B" w:rsidRPr="00D77918">
        <w:t xml:space="preserve"> </w:t>
      </w:r>
      <w:r w:rsidRPr="00D77918">
        <w:t xml:space="preserve">млн. руб. или </w:t>
      </w:r>
      <w:r w:rsidR="00C033DD">
        <w:t>6</w:t>
      </w:r>
      <w:r w:rsidR="00612892">
        <w:t>,</w:t>
      </w:r>
      <w:r w:rsidR="00352AD8">
        <w:t>4</w:t>
      </w:r>
      <w:r w:rsidR="007D5330" w:rsidRPr="00D77918">
        <w:t>% от суммы расходов;</w:t>
      </w:r>
      <w:r w:rsidR="0037576C" w:rsidRPr="00D77918">
        <w:rPr>
          <w:szCs w:val="28"/>
        </w:rPr>
        <w:t xml:space="preserve"> </w:t>
      </w:r>
    </w:p>
    <w:p w:rsidR="007002BE" w:rsidRPr="00D77918" w:rsidRDefault="0037576C" w:rsidP="00437E3E">
      <w:pPr>
        <w:pStyle w:val="21"/>
        <w:numPr>
          <w:ilvl w:val="0"/>
          <w:numId w:val="26"/>
        </w:numPr>
        <w:ind w:left="720" w:firstLine="0"/>
      </w:pPr>
      <w:r w:rsidRPr="00D77918">
        <w:rPr>
          <w:szCs w:val="28"/>
        </w:rPr>
        <w:t xml:space="preserve">на обслуживание </w:t>
      </w:r>
      <w:r w:rsidR="00CE63E2" w:rsidRPr="00D77918">
        <w:rPr>
          <w:szCs w:val="28"/>
        </w:rPr>
        <w:t>муниципального</w:t>
      </w:r>
      <w:r w:rsidRPr="00D77918">
        <w:rPr>
          <w:szCs w:val="28"/>
        </w:rPr>
        <w:t xml:space="preserve"> долга </w:t>
      </w:r>
      <w:r w:rsidR="00BF4D27">
        <w:rPr>
          <w:szCs w:val="28"/>
        </w:rPr>
        <w:t>239</w:t>
      </w:r>
      <w:r w:rsidR="00B51CB4">
        <w:rPr>
          <w:szCs w:val="28"/>
        </w:rPr>
        <w:t>,</w:t>
      </w:r>
      <w:r w:rsidR="00BF4D27">
        <w:rPr>
          <w:szCs w:val="28"/>
        </w:rPr>
        <w:t>6</w:t>
      </w:r>
      <w:r w:rsidRPr="00D77918">
        <w:rPr>
          <w:szCs w:val="28"/>
        </w:rPr>
        <w:t> млн. руб.</w:t>
      </w:r>
    </w:p>
    <w:sectPr w:rsidR="007002BE" w:rsidRPr="00D77918" w:rsidSect="008D6C6A">
      <w:headerReference w:type="even" r:id="rId8"/>
      <w:headerReference w:type="default" r:id="rId9"/>
      <w:footerReference w:type="even" r:id="rId10"/>
      <w:pgSz w:w="11906" w:h="16838" w:code="9"/>
      <w:pgMar w:top="1134" w:right="1134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F6C" w:rsidRDefault="00FA2F6C">
      <w:r>
        <w:separator/>
      </w:r>
    </w:p>
  </w:endnote>
  <w:endnote w:type="continuationSeparator" w:id="1">
    <w:p w:rsidR="00FA2F6C" w:rsidRDefault="00FA2F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9875CF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F6C" w:rsidRDefault="00FA2F6C">
      <w:r>
        <w:separator/>
      </w:r>
    </w:p>
  </w:footnote>
  <w:footnote w:type="continuationSeparator" w:id="1">
    <w:p w:rsidR="00FA2F6C" w:rsidRDefault="00FA2F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9875CF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9875CF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6767B">
      <w:rPr>
        <w:rStyle w:val="aa"/>
        <w:noProof/>
      </w:rPr>
      <w:t>2</w: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FB12FC"/>
    <w:multiLevelType w:val="hybridMultilevel"/>
    <w:tmpl w:val="97E82D1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593D69"/>
    <w:multiLevelType w:val="singleLevel"/>
    <w:tmpl w:val="4C1635CC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">
    <w:nsid w:val="08000D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5010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C5308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51A499B"/>
    <w:multiLevelType w:val="hybridMultilevel"/>
    <w:tmpl w:val="715A1F24"/>
    <w:lvl w:ilvl="0" w:tplc="FFFFFFFF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7">
    <w:nsid w:val="1DB71F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15564CC"/>
    <w:multiLevelType w:val="singleLevel"/>
    <w:tmpl w:val="853239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2B70284"/>
    <w:multiLevelType w:val="singleLevel"/>
    <w:tmpl w:val="857694C8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10">
    <w:nsid w:val="23536F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E102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FFF1859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1234602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4">
    <w:nsid w:val="3235673A"/>
    <w:multiLevelType w:val="singleLevel"/>
    <w:tmpl w:val="B33220A2"/>
    <w:lvl w:ilvl="0">
      <w:start w:val="1"/>
      <w:numFmt w:val="decimal"/>
      <w:lvlText w:val="%1."/>
      <w:lvlJc w:val="left"/>
      <w:pPr>
        <w:tabs>
          <w:tab w:val="num" w:pos="1929"/>
        </w:tabs>
        <w:ind w:left="1929" w:hanging="360"/>
      </w:pPr>
      <w:rPr>
        <w:rFonts w:hint="default"/>
      </w:rPr>
    </w:lvl>
  </w:abstractNum>
  <w:abstractNum w:abstractNumId="15">
    <w:nsid w:val="357E5871"/>
    <w:multiLevelType w:val="singleLevel"/>
    <w:tmpl w:val="602270A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6">
    <w:nsid w:val="3FCE12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4F93715"/>
    <w:multiLevelType w:val="singleLevel"/>
    <w:tmpl w:val="A99AF05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8">
    <w:nsid w:val="45AA53EE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9">
    <w:nsid w:val="500A5452"/>
    <w:multiLevelType w:val="singleLevel"/>
    <w:tmpl w:val="3E38700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>
    <w:nsid w:val="51E17D46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>
    <w:nsid w:val="52001C68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>
    <w:nsid w:val="540E54FB"/>
    <w:multiLevelType w:val="multilevel"/>
    <w:tmpl w:val="277E68E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720C9B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>
    <w:nsid w:val="70A11DD7"/>
    <w:multiLevelType w:val="singleLevel"/>
    <w:tmpl w:val="FE3018E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23"/>
  </w:num>
  <w:num w:numId="4">
    <w:abstractNumId w:val="18"/>
  </w:num>
  <w:num w:numId="5">
    <w:abstractNumId w:val="11"/>
  </w:num>
  <w:num w:numId="6">
    <w:abstractNumId w:val="16"/>
  </w:num>
  <w:num w:numId="7">
    <w:abstractNumId w:val="4"/>
  </w:num>
  <w:num w:numId="8">
    <w:abstractNumId w:val="3"/>
  </w:num>
  <w:num w:numId="9">
    <w:abstractNumId w:val="5"/>
  </w:num>
  <w:num w:numId="10">
    <w:abstractNumId w:val="9"/>
  </w:num>
  <w:num w:numId="11">
    <w:abstractNumId w:val="15"/>
  </w:num>
  <w:num w:numId="12">
    <w:abstractNumId w:val="17"/>
  </w:num>
  <w:num w:numId="13">
    <w:abstractNumId w:val="24"/>
  </w:num>
  <w:num w:numId="14">
    <w:abstractNumId w:val="14"/>
  </w:num>
  <w:num w:numId="15">
    <w:abstractNumId w:val="7"/>
  </w:num>
  <w:num w:numId="16">
    <w:abstractNumId w:val="8"/>
  </w:num>
  <w:num w:numId="17">
    <w:abstractNumId w:val="2"/>
  </w:num>
  <w:num w:numId="18">
    <w:abstractNumId w:val="13"/>
  </w:num>
  <w:num w:numId="19">
    <w:abstractNumId w:val="22"/>
  </w:num>
  <w:num w:numId="20">
    <w:abstractNumId w:val="10"/>
  </w:num>
  <w:num w:numId="21">
    <w:abstractNumId w:val="12"/>
  </w:num>
  <w:num w:numId="22">
    <w:abstractNumId w:val="19"/>
  </w:num>
  <w:num w:numId="23">
    <w:abstractNumId w:val="1"/>
  </w:num>
  <w:num w:numId="24">
    <w:abstractNumId w:val="22"/>
    <w:lvlOverride w:ilvl="0">
      <w:startOverride w:val="3"/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ctiveWritingStyle w:appName="MSWord" w:lang="en-US" w:vendorID="8" w:dllVersion="513" w:checkStyle="1"/>
  <w:doNotTrackMoves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E05B8"/>
    <w:rsid w:val="00000EC0"/>
    <w:rsid w:val="00007776"/>
    <w:rsid w:val="0001408D"/>
    <w:rsid w:val="00021FCC"/>
    <w:rsid w:val="00025050"/>
    <w:rsid w:val="00025D34"/>
    <w:rsid w:val="0002733D"/>
    <w:rsid w:val="00032050"/>
    <w:rsid w:val="00044DD3"/>
    <w:rsid w:val="000462EB"/>
    <w:rsid w:val="00046B39"/>
    <w:rsid w:val="000472A0"/>
    <w:rsid w:val="000503EE"/>
    <w:rsid w:val="00055E54"/>
    <w:rsid w:val="000574F9"/>
    <w:rsid w:val="00057650"/>
    <w:rsid w:val="00063854"/>
    <w:rsid w:val="000641F3"/>
    <w:rsid w:val="00067DD1"/>
    <w:rsid w:val="000804D9"/>
    <w:rsid w:val="00082123"/>
    <w:rsid w:val="00083F98"/>
    <w:rsid w:val="000861B3"/>
    <w:rsid w:val="00087C68"/>
    <w:rsid w:val="00087FEF"/>
    <w:rsid w:val="000914C9"/>
    <w:rsid w:val="00093378"/>
    <w:rsid w:val="000A1194"/>
    <w:rsid w:val="000A545B"/>
    <w:rsid w:val="000B13B5"/>
    <w:rsid w:val="000B1A8D"/>
    <w:rsid w:val="000B2CA8"/>
    <w:rsid w:val="000B7EB2"/>
    <w:rsid w:val="000C0DAB"/>
    <w:rsid w:val="000C5F7A"/>
    <w:rsid w:val="000D5BF9"/>
    <w:rsid w:val="000E01E8"/>
    <w:rsid w:val="000E18F5"/>
    <w:rsid w:val="00101BE3"/>
    <w:rsid w:val="00104EAF"/>
    <w:rsid w:val="00104FE0"/>
    <w:rsid w:val="00106669"/>
    <w:rsid w:val="00107108"/>
    <w:rsid w:val="00123C65"/>
    <w:rsid w:val="00125AC0"/>
    <w:rsid w:val="001260C0"/>
    <w:rsid w:val="00127370"/>
    <w:rsid w:val="00130058"/>
    <w:rsid w:val="00130338"/>
    <w:rsid w:val="001304D4"/>
    <w:rsid w:val="00130F34"/>
    <w:rsid w:val="0013413A"/>
    <w:rsid w:val="00134737"/>
    <w:rsid w:val="001470C0"/>
    <w:rsid w:val="00151C86"/>
    <w:rsid w:val="00156EC1"/>
    <w:rsid w:val="0018023D"/>
    <w:rsid w:val="001803D2"/>
    <w:rsid w:val="001822BB"/>
    <w:rsid w:val="001828FA"/>
    <w:rsid w:val="00186BF5"/>
    <w:rsid w:val="001A1895"/>
    <w:rsid w:val="001A4CB9"/>
    <w:rsid w:val="001A55A2"/>
    <w:rsid w:val="001C67ED"/>
    <w:rsid w:val="001D1B7C"/>
    <w:rsid w:val="001E2697"/>
    <w:rsid w:val="001E5BE7"/>
    <w:rsid w:val="001F4EC9"/>
    <w:rsid w:val="002009E0"/>
    <w:rsid w:val="00202AC5"/>
    <w:rsid w:val="00207D20"/>
    <w:rsid w:val="00212069"/>
    <w:rsid w:val="00213925"/>
    <w:rsid w:val="002270DE"/>
    <w:rsid w:val="00233F33"/>
    <w:rsid w:val="00242E28"/>
    <w:rsid w:val="002457E9"/>
    <w:rsid w:val="00251034"/>
    <w:rsid w:val="00262AA5"/>
    <w:rsid w:val="00263D4C"/>
    <w:rsid w:val="0026767B"/>
    <w:rsid w:val="0027000F"/>
    <w:rsid w:val="00277429"/>
    <w:rsid w:val="00286D45"/>
    <w:rsid w:val="0029070B"/>
    <w:rsid w:val="002928C2"/>
    <w:rsid w:val="00297E59"/>
    <w:rsid w:val="002A2C5B"/>
    <w:rsid w:val="002A5500"/>
    <w:rsid w:val="002B0174"/>
    <w:rsid w:val="002B1F9F"/>
    <w:rsid w:val="002B2A3B"/>
    <w:rsid w:val="002B7C04"/>
    <w:rsid w:val="002C1449"/>
    <w:rsid w:val="002C2AF3"/>
    <w:rsid w:val="002C57D8"/>
    <w:rsid w:val="002D2F33"/>
    <w:rsid w:val="002D34E8"/>
    <w:rsid w:val="002D37F2"/>
    <w:rsid w:val="002D3FE0"/>
    <w:rsid w:val="002E126F"/>
    <w:rsid w:val="002E34B4"/>
    <w:rsid w:val="002E750A"/>
    <w:rsid w:val="002F27DC"/>
    <w:rsid w:val="002F753E"/>
    <w:rsid w:val="003015DB"/>
    <w:rsid w:val="00311961"/>
    <w:rsid w:val="0032651E"/>
    <w:rsid w:val="00332C62"/>
    <w:rsid w:val="00347ED2"/>
    <w:rsid w:val="00352AD8"/>
    <w:rsid w:val="00356742"/>
    <w:rsid w:val="00362095"/>
    <w:rsid w:val="00362A55"/>
    <w:rsid w:val="00366EDB"/>
    <w:rsid w:val="003673C9"/>
    <w:rsid w:val="00374316"/>
    <w:rsid w:val="0037576C"/>
    <w:rsid w:val="00390844"/>
    <w:rsid w:val="00393516"/>
    <w:rsid w:val="00393D41"/>
    <w:rsid w:val="003A16ED"/>
    <w:rsid w:val="003A40B7"/>
    <w:rsid w:val="003A49B4"/>
    <w:rsid w:val="003A50B3"/>
    <w:rsid w:val="003B1A64"/>
    <w:rsid w:val="003B3C3B"/>
    <w:rsid w:val="003B67CC"/>
    <w:rsid w:val="003B798D"/>
    <w:rsid w:val="003C1C0D"/>
    <w:rsid w:val="003C25F3"/>
    <w:rsid w:val="003C4637"/>
    <w:rsid w:val="003C6BF2"/>
    <w:rsid w:val="003D7A8F"/>
    <w:rsid w:val="003E0AC3"/>
    <w:rsid w:val="003E2B89"/>
    <w:rsid w:val="003E3001"/>
    <w:rsid w:val="003E39B4"/>
    <w:rsid w:val="003E5E59"/>
    <w:rsid w:val="003F1C9D"/>
    <w:rsid w:val="003F1DC7"/>
    <w:rsid w:val="003F267D"/>
    <w:rsid w:val="004069F4"/>
    <w:rsid w:val="00407977"/>
    <w:rsid w:val="0041469B"/>
    <w:rsid w:val="00420EFE"/>
    <w:rsid w:val="004217B7"/>
    <w:rsid w:val="004240DA"/>
    <w:rsid w:val="00424FF7"/>
    <w:rsid w:val="0043722C"/>
    <w:rsid w:val="00437E3E"/>
    <w:rsid w:val="00446535"/>
    <w:rsid w:val="00457D91"/>
    <w:rsid w:val="004704D5"/>
    <w:rsid w:val="004834F9"/>
    <w:rsid w:val="00484C24"/>
    <w:rsid w:val="004855BA"/>
    <w:rsid w:val="0049558A"/>
    <w:rsid w:val="004B6733"/>
    <w:rsid w:val="004D5277"/>
    <w:rsid w:val="004D66EB"/>
    <w:rsid w:val="004D78DA"/>
    <w:rsid w:val="004E61EF"/>
    <w:rsid w:val="004F1EC0"/>
    <w:rsid w:val="004F2500"/>
    <w:rsid w:val="004F5E03"/>
    <w:rsid w:val="004F5FDB"/>
    <w:rsid w:val="00505E5F"/>
    <w:rsid w:val="00507CAA"/>
    <w:rsid w:val="005128CF"/>
    <w:rsid w:val="00514C43"/>
    <w:rsid w:val="0052147B"/>
    <w:rsid w:val="00521BA0"/>
    <w:rsid w:val="005228D7"/>
    <w:rsid w:val="00524148"/>
    <w:rsid w:val="00525049"/>
    <w:rsid w:val="00525321"/>
    <w:rsid w:val="00532146"/>
    <w:rsid w:val="00534349"/>
    <w:rsid w:val="00540018"/>
    <w:rsid w:val="0054096A"/>
    <w:rsid w:val="00541AD6"/>
    <w:rsid w:val="00545D80"/>
    <w:rsid w:val="00553B0B"/>
    <w:rsid w:val="00554C87"/>
    <w:rsid w:val="00555007"/>
    <w:rsid w:val="005720A6"/>
    <w:rsid w:val="00583E47"/>
    <w:rsid w:val="00584F99"/>
    <w:rsid w:val="00592345"/>
    <w:rsid w:val="0059268B"/>
    <w:rsid w:val="00593853"/>
    <w:rsid w:val="005A29C8"/>
    <w:rsid w:val="005A3318"/>
    <w:rsid w:val="005B5328"/>
    <w:rsid w:val="005C05B9"/>
    <w:rsid w:val="005C079F"/>
    <w:rsid w:val="005C4338"/>
    <w:rsid w:val="005C4365"/>
    <w:rsid w:val="005C605D"/>
    <w:rsid w:val="005C7049"/>
    <w:rsid w:val="005D0601"/>
    <w:rsid w:val="005D5B58"/>
    <w:rsid w:val="005E05B8"/>
    <w:rsid w:val="005E254D"/>
    <w:rsid w:val="005E3C6A"/>
    <w:rsid w:val="005F691D"/>
    <w:rsid w:val="006038C6"/>
    <w:rsid w:val="0060647B"/>
    <w:rsid w:val="00612892"/>
    <w:rsid w:val="006144FA"/>
    <w:rsid w:val="006174CB"/>
    <w:rsid w:val="00623D83"/>
    <w:rsid w:val="00625FD2"/>
    <w:rsid w:val="006301F2"/>
    <w:rsid w:val="006373ED"/>
    <w:rsid w:val="0064099E"/>
    <w:rsid w:val="0065008C"/>
    <w:rsid w:val="00663CE6"/>
    <w:rsid w:val="006666E1"/>
    <w:rsid w:val="006706F2"/>
    <w:rsid w:val="006762BE"/>
    <w:rsid w:val="00684FD3"/>
    <w:rsid w:val="00695A12"/>
    <w:rsid w:val="006A0245"/>
    <w:rsid w:val="006A0811"/>
    <w:rsid w:val="006B244F"/>
    <w:rsid w:val="006D3552"/>
    <w:rsid w:val="006D3810"/>
    <w:rsid w:val="006D7277"/>
    <w:rsid w:val="006E1123"/>
    <w:rsid w:val="006E13F4"/>
    <w:rsid w:val="006F2B13"/>
    <w:rsid w:val="006F62E4"/>
    <w:rsid w:val="007002BE"/>
    <w:rsid w:val="00704ACD"/>
    <w:rsid w:val="00705DDB"/>
    <w:rsid w:val="007107B8"/>
    <w:rsid w:val="00713931"/>
    <w:rsid w:val="00717417"/>
    <w:rsid w:val="007429BD"/>
    <w:rsid w:val="0075006B"/>
    <w:rsid w:val="00757E05"/>
    <w:rsid w:val="00762488"/>
    <w:rsid w:val="00763116"/>
    <w:rsid w:val="007661AA"/>
    <w:rsid w:val="00771AD3"/>
    <w:rsid w:val="007731A6"/>
    <w:rsid w:val="00774C8C"/>
    <w:rsid w:val="00781426"/>
    <w:rsid w:val="00781E51"/>
    <w:rsid w:val="0078403E"/>
    <w:rsid w:val="007861B5"/>
    <w:rsid w:val="00792D16"/>
    <w:rsid w:val="007A7D5E"/>
    <w:rsid w:val="007B072B"/>
    <w:rsid w:val="007C3615"/>
    <w:rsid w:val="007D102B"/>
    <w:rsid w:val="007D5330"/>
    <w:rsid w:val="007D5718"/>
    <w:rsid w:val="007E04F9"/>
    <w:rsid w:val="007E5642"/>
    <w:rsid w:val="007E742D"/>
    <w:rsid w:val="007E7FDC"/>
    <w:rsid w:val="007F4567"/>
    <w:rsid w:val="007F6576"/>
    <w:rsid w:val="007F6763"/>
    <w:rsid w:val="007F758F"/>
    <w:rsid w:val="00800A83"/>
    <w:rsid w:val="00806948"/>
    <w:rsid w:val="00814DDD"/>
    <w:rsid w:val="008201C1"/>
    <w:rsid w:val="0082529E"/>
    <w:rsid w:val="00826CAE"/>
    <w:rsid w:val="008324CE"/>
    <w:rsid w:val="00832743"/>
    <w:rsid w:val="00833BBA"/>
    <w:rsid w:val="00843C1B"/>
    <w:rsid w:val="008636BF"/>
    <w:rsid w:val="00864701"/>
    <w:rsid w:val="008663A5"/>
    <w:rsid w:val="00871EDC"/>
    <w:rsid w:val="00872531"/>
    <w:rsid w:val="00877957"/>
    <w:rsid w:val="00877B33"/>
    <w:rsid w:val="0088626D"/>
    <w:rsid w:val="008904D3"/>
    <w:rsid w:val="0089305E"/>
    <w:rsid w:val="008A387E"/>
    <w:rsid w:val="008A3F80"/>
    <w:rsid w:val="008A42E1"/>
    <w:rsid w:val="008A63D9"/>
    <w:rsid w:val="008B640B"/>
    <w:rsid w:val="008C58F7"/>
    <w:rsid w:val="008D09E8"/>
    <w:rsid w:val="008D6C6A"/>
    <w:rsid w:val="008F01BF"/>
    <w:rsid w:val="008F1727"/>
    <w:rsid w:val="008F1A82"/>
    <w:rsid w:val="008F2F18"/>
    <w:rsid w:val="008F622A"/>
    <w:rsid w:val="00901DE1"/>
    <w:rsid w:val="009050B3"/>
    <w:rsid w:val="0090681D"/>
    <w:rsid w:val="00910336"/>
    <w:rsid w:val="00916064"/>
    <w:rsid w:val="00917243"/>
    <w:rsid w:val="009229E3"/>
    <w:rsid w:val="00924C45"/>
    <w:rsid w:val="00931BA2"/>
    <w:rsid w:val="00935211"/>
    <w:rsid w:val="00936AD4"/>
    <w:rsid w:val="009415B5"/>
    <w:rsid w:val="0094291F"/>
    <w:rsid w:val="00950377"/>
    <w:rsid w:val="00966B0C"/>
    <w:rsid w:val="009822A0"/>
    <w:rsid w:val="00982EC2"/>
    <w:rsid w:val="00985399"/>
    <w:rsid w:val="009875CF"/>
    <w:rsid w:val="009916DC"/>
    <w:rsid w:val="00995D8D"/>
    <w:rsid w:val="00997EC7"/>
    <w:rsid w:val="009A1BB9"/>
    <w:rsid w:val="009A4B3B"/>
    <w:rsid w:val="009A6B8F"/>
    <w:rsid w:val="009B75ED"/>
    <w:rsid w:val="009C4DAB"/>
    <w:rsid w:val="009C7594"/>
    <w:rsid w:val="009D0739"/>
    <w:rsid w:val="009D6AEF"/>
    <w:rsid w:val="009E09F1"/>
    <w:rsid w:val="009E184D"/>
    <w:rsid w:val="009F3FE9"/>
    <w:rsid w:val="00A0089F"/>
    <w:rsid w:val="00A0216E"/>
    <w:rsid w:val="00A07A47"/>
    <w:rsid w:val="00A1522D"/>
    <w:rsid w:val="00A20052"/>
    <w:rsid w:val="00A23EE1"/>
    <w:rsid w:val="00A26273"/>
    <w:rsid w:val="00A269FC"/>
    <w:rsid w:val="00A32427"/>
    <w:rsid w:val="00A32581"/>
    <w:rsid w:val="00A443A8"/>
    <w:rsid w:val="00A45C05"/>
    <w:rsid w:val="00A51AB1"/>
    <w:rsid w:val="00A51D71"/>
    <w:rsid w:val="00A51D72"/>
    <w:rsid w:val="00A61DCD"/>
    <w:rsid w:val="00A62F2E"/>
    <w:rsid w:val="00A64EA9"/>
    <w:rsid w:val="00A82D4B"/>
    <w:rsid w:val="00A86334"/>
    <w:rsid w:val="00A92A18"/>
    <w:rsid w:val="00A9793B"/>
    <w:rsid w:val="00AA20E8"/>
    <w:rsid w:val="00AA2CA2"/>
    <w:rsid w:val="00AA778B"/>
    <w:rsid w:val="00AC0358"/>
    <w:rsid w:val="00AC0E21"/>
    <w:rsid w:val="00AD2584"/>
    <w:rsid w:val="00AE3099"/>
    <w:rsid w:val="00AE4389"/>
    <w:rsid w:val="00AE443C"/>
    <w:rsid w:val="00AF2FAE"/>
    <w:rsid w:val="00AF3841"/>
    <w:rsid w:val="00AF3869"/>
    <w:rsid w:val="00AF6696"/>
    <w:rsid w:val="00B02EBD"/>
    <w:rsid w:val="00B04775"/>
    <w:rsid w:val="00B05B41"/>
    <w:rsid w:val="00B211CF"/>
    <w:rsid w:val="00B232D4"/>
    <w:rsid w:val="00B27BE1"/>
    <w:rsid w:val="00B47BCE"/>
    <w:rsid w:val="00B51CB4"/>
    <w:rsid w:val="00B65938"/>
    <w:rsid w:val="00B72FF6"/>
    <w:rsid w:val="00B75F52"/>
    <w:rsid w:val="00B87DBF"/>
    <w:rsid w:val="00B96A88"/>
    <w:rsid w:val="00B97234"/>
    <w:rsid w:val="00BA11F8"/>
    <w:rsid w:val="00BA41E8"/>
    <w:rsid w:val="00BB2BA8"/>
    <w:rsid w:val="00BC0AB2"/>
    <w:rsid w:val="00BC4F2F"/>
    <w:rsid w:val="00BC5795"/>
    <w:rsid w:val="00BD6B23"/>
    <w:rsid w:val="00BD6CA0"/>
    <w:rsid w:val="00BE3856"/>
    <w:rsid w:val="00BE4906"/>
    <w:rsid w:val="00BF3BE2"/>
    <w:rsid w:val="00BF4D27"/>
    <w:rsid w:val="00C00C85"/>
    <w:rsid w:val="00C033DD"/>
    <w:rsid w:val="00C03BBD"/>
    <w:rsid w:val="00C113C8"/>
    <w:rsid w:val="00C15993"/>
    <w:rsid w:val="00C23551"/>
    <w:rsid w:val="00C33313"/>
    <w:rsid w:val="00C4073C"/>
    <w:rsid w:val="00C457F4"/>
    <w:rsid w:val="00C45A13"/>
    <w:rsid w:val="00C51318"/>
    <w:rsid w:val="00C5648E"/>
    <w:rsid w:val="00C571E6"/>
    <w:rsid w:val="00C574FD"/>
    <w:rsid w:val="00C62E5A"/>
    <w:rsid w:val="00C71556"/>
    <w:rsid w:val="00C92F8F"/>
    <w:rsid w:val="00C957E8"/>
    <w:rsid w:val="00C9697B"/>
    <w:rsid w:val="00CA0E3B"/>
    <w:rsid w:val="00CA6DF3"/>
    <w:rsid w:val="00CA7631"/>
    <w:rsid w:val="00CB38A8"/>
    <w:rsid w:val="00CC1A34"/>
    <w:rsid w:val="00CC5BBB"/>
    <w:rsid w:val="00CC68F1"/>
    <w:rsid w:val="00CC72C0"/>
    <w:rsid w:val="00CE0CEC"/>
    <w:rsid w:val="00CE4A30"/>
    <w:rsid w:val="00CE51A8"/>
    <w:rsid w:val="00CE63E2"/>
    <w:rsid w:val="00CF2926"/>
    <w:rsid w:val="00D001BE"/>
    <w:rsid w:val="00D22C57"/>
    <w:rsid w:val="00D31232"/>
    <w:rsid w:val="00D316DE"/>
    <w:rsid w:val="00D32460"/>
    <w:rsid w:val="00D450E7"/>
    <w:rsid w:val="00D62283"/>
    <w:rsid w:val="00D6616A"/>
    <w:rsid w:val="00D666EE"/>
    <w:rsid w:val="00D71D0F"/>
    <w:rsid w:val="00D77918"/>
    <w:rsid w:val="00D84E4C"/>
    <w:rsid w:val="00D94333"/>
    <w:rsid w:val="00D95C37"/>
    <w:rsid w:val="00DA71C3"/>
    <w:rsid w:val="00DA7329"/>
    <w:rsid w:val="00DB094A"/>
    <w:rsid w:val="00DB1C4B"/>
    <w:rsid w:val="00DB287A"/>
    <w:rsid w:val="00DB3713"/>
    <w:rsid w:val="00DB5074"/>
    <w:rsid w:val="00DC3059"/>
    <w:rsid w:val="00DC708A"/>
    <w:rsid w:val="00DF02DD"/>
    <w:rsid w:val="00DF106E"/>
    <w:rsid w:val="00DF2A82"/>
    <w:rsid w:val="00E062BB"/>
    <w:rsid w:val="00E10068"/>
    <w:rsid w:val="00E105AB"/>
    <w:rsid w:val="00E10BC4"/>
    <w:rsid w:val="00E23291"/>
    <w:rsid w:val="00E24E0D"/>
    <w:rsid w:val="00E27415"/>
    <w:rsid w:val="00E30027"/>
    <w:rsid w:val="00E309D3"/>
    <w:rsid w:val="00E30F5B"/>
    <w:rsid w:val="00E3657C"/>
    <w:rsid w:val="00E42C1B"/>
    <w:rsid w:val="00E45E32"/>
    <w:rsid w:val="00E474F0"/>
    <w:rsid w:val="00E56894"/>
    <w:rsid w:val="00E70D08"/>
    <w:rsid w:val="00E77B96"/>
    <w:rsid w:val="00E8632E"/>
    <w:rsid w:val="00E90AFA"/>
    <w:rsid w:val="00E97169"/>
    <w:rsid w:val="00EA32DF"/>
    <w:rsid w:val="00EA5291"/>
    <w:rsid w:val="00EC2BA1"/>
    <w:rsid w:val="00ED0017"/>
    <w:rsid w:val="00ED0E7C"/>
    <w:rsid w:val="00EF193A"/>
    <w:rsid w:val="00EF1EE5"/>
    <w:rsid w:val="00EF5A31"/>
    <w:rsid w:val="00F02011"/>
    <w:rsid w:val="00F034C2"/>
    <w:rsid w:val="00F03BF4"/>
    <w:rsid w:val="00F05BCE"/>
    <w:rsid w:val="00F073F0"/>
    <w:rsid w:val="00F1147D"/>
    <w:rsid w:val="00F25C5B"/>
    <w:rsid w:val="00F34A3A"/>
    <w:rsid w:val="00F37001"/>
    <w:rsid w:val="00F4336E"/>
    <w:rsid w:val="00F44C84"/>
    <w:rsid w:val="00F54CBA"/>
    <w:rsid w:val="00F62294"/>
    <w:rsid w:val="00F6445F"/>
    <w:rsid w:val="00F655DB"/>
    <w:rsid w:val="00F72560"/>
    <w:rsid w:val="00F7668A"/>
    <w:rsid w:val="00F82FE7"/>
    <w:rsid w:val="00F907A8"/>
    <w:rsid w:val="00F911D7"/>
    <w:rsid w:val="00F91240"/>
    <w:rsid w:val="00F93EF7"/>
    <w:rsid w:val="00F953E7"/>
    <w:rsid w:val="00FA2AE5"/>
    <w:rsid w:val="00FA2F6C"/>
    <w:rsid w:val="00FA4361"/>
    <w:rsid w:val="00FB1825"/>
    <w:rsid w:val="00FB1861"/>
    <w:rsid w:val="00FB44BB"/>
    <w:rsid w:val="00FC1DDE"/>
    <w:rsid w:val="00FC3973"/>
    <w:rsid w:val="00FC639C"/>
    <w:rsid w:val="00FC7509"/>
    <w:rsid w:val="00FD21B8"/>
    <w:rsid w:val="00FD3A8A"/>
    <w:rsid w:val="00FF33FE"/>
    <w:rsid w:val="00FF5DBC"/>
    <w:rsid w:val="00FF63B6"/>
    <w:rsid w:val="00FF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C6A"/>
  </w:style>
  <w:style w:type="paragraph" w:styleId="1">
    <w:name w:val="heading 1"/>
    <w:basedOn w:val="a"/>
    <w:next w:val="a"/>
    <w:qFormat/>
    <w:rsid w:val="008D6C6A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8D6C6A"/>
    <w:pPr>
      <w:keepNext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D6C6A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8D6C6A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D6C6A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8D6C6A"/>
    <w:pPr>
      <w:keepNext/>
      <w:ind w:left="144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8D6C6A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8D6C6A"/>
    <w:pPr>
      <w:keepNext/>
      <w:jc w:val="center"/>
      <w:outlineLvl w:val="7"/>
    </w:pPr>
    <w:rPr>
      <w:b/>
      <w:sz w:val="36"/>
    </w:rPr>
  </w:style>
  <w:style w:type="paragraph" w:styleId="9">
    <w:name w:val="heading 9"/>
    <w:basedOn w:val="a"/>
    <w:next w:val="a"/>
    <w:qFormat/>
    <w:rsid w:val="008D6C6A"/>
    <w:pPr>
      <w:keepNext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8D6C6A"/>
    <w:rPr>
      <w:b/>
      <w:sz w:val="24"/>
    </w:rPr>
  </w:style>
  <w:style w:type="paragraph" w:styleId="20">
    <w:name w:val="Body Text 2"/>
    <w:basedOn w:val="a"/>
    <w:semiHidden/>
    <w:rsid w:val="008D6C6A"/>
    <w:pPr>
      <w:jc w:val="both"/>
    </w:pPr>
    <w:rPr>
      <w:sz w:val="28"/>
    </w:rPr>
  </w:style>
  <w:style w:type="paragraph" w:styleId="a4">
    <w:name w:val="Document Map"/>
    <w:basedOn w:val="a"/>
    <w:semiHidden/>
    <w:rsid w:val="008D6C6A"/>
    <w:pPr>
      <w:shd w:val="clear" w:color="auto" w:fill="000080"/>
    </w:pPr>
    <w:rPr>
      <w:rFonts w:ascii="Tahoma" w:hAnsi="Tahoma"/>
    </w:rPr>
  </w:style>
  <w:style w:type="paragraph" w:styleId="a5">
    <w:name w:val="Body Text Indent"/>
    <w:basedOn w:val="a"/>
    <w:semiHidden/>
    <w:rsid w:val="008D6C6A"/>
    <w:pPr>
      <w:ind w:left="-426"/>
    </w:pPr>
    <w:rPr>
      <w:sz w:val="28"/>
    </w:rPr>
  </w:style>
  <w:style w:type="paragraph" w:styleId="30">
    <w:name w:val="Body Text 3"/>
    <w:basedOn w:val="a"/>
    <w:semiHidden/>
    <w:rsid w:val="008D6C6A"/>
    <w:pPr>
      <w:jc w:val="both"/>
    </w:pPr>
  </w:style>
  <w:style w:type="paragraph" w:styleId="21">
    <w:name w:val="Body Text Indent 2"/>
    <w:basedOn w:val="a"/>
    <w:link w:val="22"/>
    <w:semiHidden/>
    <w:rsid w:val="008D6C6A"/>
    <w:pPr>
      <w:ind w:firstLine="720"/>
      <w:jc w:val="both"/>
    </w:pPr>
    <w:rPr>
      <w:sz w:val="28"/>
    </w:rPr>
  </w:style>
  <w:style w:type="paragraph" w:styleId="a6">
    <w:name w:val="Title"/>
    <w:basedOn w:val="a"/>
    <w:qFormat/>
    <w:rsid w:val="008D6C6A"/>
    <w:pPr>
      <w:jc w:val="center"/>
    </w:pPr>
    <w:rPr>
      <w:sz w:val="24"/>
    </w:rPr>
  </w:style>
  <w:style w:type="paragraph" w:styleId="a7">
    <w:name w:val="Subtitle"/>
    <w:basedOn w:val="a"/>
    <w:qFormat/>
    <w:rsid w:val="008D6C6A"/>
    <w:pPr>
      <w:ind w:left="5760" w:firstLine="720"/>
    </w:pPr>
    <w:rPr>
      <w:sz w:val="28"/>
    </w:rPr>
  </w:style>
  <w:style w:type="paragraph" w:customStyle="1" w:styleId="a8">
    <w:name w:val="???????"/>
    <w:rsid w:val="008D6C6A"/>
    <w:pPr>
      <w:widowControl w:val="0"/>
    </w:pPr>
  </w:style>
  <w:style w:type="paragraph" w:styleId="31">
    <w:name w:val="Body Text Indent 3"/>
    <w:basedOn w:val="a"/>
    <w:semiHidden/>
    <w:rsid w:val="008D6C6A"/>
    <w:pPr>
      <w:ind w:left="5760"/>
      <w:jc w:val="both"/>
    </w:pPr>
    <w:rPr>
      <w:b/>
      <w:bCs/>
      <w:sz w:val="28"/>
    </w:rPr>
  </w:style>
  <w:style w:type="paragraph" w:styleId="a9">
    <w:name w:val="footer"/>
    <w:basedOn w:val="a"/>
    <w:semiHidden/>
    <w:rsid w:val="008D6C6A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8D6C6A"/>
  </w:style>
  <w:style w:type="paragraph" w:styleId="ab">
    <w:name w:val="Block Text"/>
    <w:basedOn w:val="a"/>
    <w:semiHidden/>
    <w:rsid w:val="008D6C6A"/>
    <w:pPr>
      <w:ind w:left="-284" w:right="-1"/>
      <w:jc w:val="both"/>
    </w:pPr>
    <w:rPr>
      <w:sz w:val="28"/>
    </w:rPr>
  </w:style>
  <w:style w:type="paragraph" w:styleId="ac">
    <w:name w:val="header"/>
    <w:basedOn w:val="a"/>
    <w:semiHidden/>
    <w:rsid w:val="008D6C6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D6C6A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semiHidden/>
    <w:rsid w:val="00F911D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CFD62-F3DD-44FC-A9D8-075AAE27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САРАТОВА</vt:lpstr>
    </vt:vector>
  </TitlesOfParts>
  <Company> </Company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АРАТОВА</dc:title>
  <dc:subject/>
  <dc:creator>Мирошников А.А.</dc:creator>
  <cp:keywords/>
  <cp:lastModifiedBy>Shvecova</cp:lastModifiedBy>
  <cp:revision>9</cp:revision>
  <cp:lastPrinted>2014-12-08T08:02:00Z</cp:lastPrinted>
  <dcterms:created xsi:type="dcterms:W3CDTF">2015-06-08T06:15:00Z</dcterms:created>
  <dcterms:modified xsi:type="dcterms:W3CDTF">2015-06-08T06:24:00Z</dcterms:modified>
</cp:coreProperties>
</file>